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1/2016 vom 5. April 2017</w:t>
      </w:r>
    </w:p>
    <w:p>
      <w:r>
        <w:t>Bundesverwaltungsgericht, 2017-04-05, DE</w:t>
      </w:r>
    </w:p>
    <w:p>
      <w:r>
        <w:rPr>
          <w:b/>
        </w:rPr>
        <w:t xml:space="preserve">Quelle: </w:t>
      </w:r>
      <w:r>
        <w:t>https://mcp.opencaselaw.ch/entscheid/bvger_A-6231_2016</w:t>
      </w:r>
    </w:p>
    <w:p>
      <w:r>
        <w:t>FR: TAF A-6231/2016 du 5 avril 2017</w:t>
      </w:r>
    </w:p>
    <w:p>
      <w:r>
        <w:t>IT: TAF A-6231/2016 del 5 aprile 2017</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ihre subjektive Steuerpflicht bei der Mehrwertsteuer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Urteil des BVGer A-2464/2015 vom 11. November 2015 E. 2.3.1). Primär sind die Ausnahmebestimmungen nach Art. 21 MWSTG (wie andere Rechtsnormen auch) aber weder extensiv noch restriktiv, sondern nach ihrem Sinn und Zweck "richtig" auszulegen (statt vieler: BGE 138 II 251 E. 2.3.3; Urteil A-2464/2015 E. 2.3.1; Michael Beusch, in: Zweifel/Beusch/Glauser/Robinson [Hrsg.], Kommentar zum Schweizerischen Steuerrecht, Bundesgesetz über die Mehrwertsteuer, 2015 [nachfolgend: MWSTG-Kommentar 2015], Auslegung N. 27 f.).</w:t>
      </w:r>
    </w:p>
    <w:p>
      <w:r>
        <w:rPr>
          <w:b/>
        </w:rPr>
        <w:t>E. 2.3.2</w:t>
      </w:r>
    </w:p>
    <w:p>
      <w:r>
        <w:t>Von der Mehrwertsteuer ausgenommen sind - soweit hier von Interesse - die von Naturärzten oder Angehörigen ähnlicher Heil- und Pflegeberufe erbrachten Heilbehandlungen im Bereich der Humanmedizin, soweit die Leistungserbringer und Leistungserbringerinnen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 Leistungserbringer oder eine Leistungserbringerin verfügt über eine Berufsausübungsbewilligung im Sinne von Art. 21 Abs. 2 Ziff. 3 MWSTG, wenn er oder sie im Besitze der nach kantonalem Recht erforderlichen Bewilligung zur selbstständigen Berufsausübung ist oder zur Ausübung der Heilbehandlung nach der kantonalen Gesetzgebung zugelassen ist (Art. 35 Abs. 1 Bst. a und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Urteil des BGer 2A.331/2005 vom 9. Mai 2006 E. 3.1 [noch zum aMWSTG, vgl. auch E. 2.3.6]; vgl. dazu auch die Urteile des BVGer A-310/2009 vom 7. Mai 2010 E. 3.2.3 und A-5113/2009 vom 16. Dezember 2009 E. 4.3.2, welche in gleichgelagerten Konstellationen nur die positive Genehmigung als Zulassung im Sinn der MWSTV genügen liessen). Die Verwaltungspraxis sieht diesbezüglich überdies vor, dass alle Heilbehandlungen, welche von einer Person mit einer Berufsausübungsbewilligung erbracht werden, von der Steuer ausgenommen sind, sofern sich die Behandlungstätigkeit unter den kantonalrechtlich festgelegten Tätigkeitsbereich der Berufsgruppe fassen lässt (vgl. Ziffer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vgl. Urteil 2A.331/2005 E. 2.3; Urteile A-310/2009 E. 3.2.2 und A-5113/2009 E. 2.2.4): Die Tätigkeit muss von einem unter jene Bestimmung fallenden Leistungserbringer ausgeführt werden; es muss eine Heilbehandlung im Sinne der Gesetzgebung ausgeführt werden; der Leistungserbringer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noch in Anwendung der Verordnung vom 22. Juni 1994 über die Mehrwertsteuer (aMWSTV, AS 1994 1464), festgehalten, dass nichts dagegen einzuwenden sei, wenn von der Steuer ausgenommene Umsätze danach definiert würden, ob die Leistung von einer nach dem massgeblichen Recht zur Berufsausübung zugelassenen Person erbracht werde (vgl. dazu auch das Urteil des BGer 2A.485/2004 vom 18. Mai 2005 E. 6.2; Urteil des BVGer A-1618/2006 vom 27. August 2008 E. 3.2.5). In den parlamentarischen Beratungen zu Art. 18 Ziff. 3 des Mehrwertsteuergesetzes vom 2. September 1999 (aMWSTG, AS 2000 1300), welcher lediglich mit redaktionellen Änderungen in den Art. 21 Abs. 2 Ziff. 3 MWSTG überführt worden ist, wurde das Abstellen auf die kantonalen Berufsausübungsbewilligungen einerseits mit den Abgrenzungsschwierigkeiten zwischen ärztlichen und nicht ärztlichen Leistungen, die sich im Rahmen von MWST-Kontrollen ergeben würden, begründet. Andererseits sollte die Regelung den einzelnen Kantonen überlassen werden, weil das Gesundheitswesen Sache der Kantone ist und damit nicht mittels Mehrwertsteuergesetz ein Entzug von Kompetenzen erfolgen sollte (vgl. Votum Gysin, AB 1999 N 815; Entscheid der Steuerrekurskommission [SRK] 2003-126 vom 19. April 2005 E. 3b/bb mit Hinweis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E. 3b/bb [bestätigt durch das Bundesgericht im Urteil 2A.331/2005]) als auch das Bundesverwaltungsgericht (Urteile des BVGer A-5113/2009 E. 4.3.1 und A-1618/2006 E. 3.1) bereits ausführlich auseinandergesetzt. Dabei wurde darauf hingewiesen, dass mit dem Abstellen auf eine kantonale Regelung das Prinzip der einheitlichen Anwendung der Mehrwertsteuer auf dem Gebiet der gesamten Schweiz eine Schwächung erfahre, da jede kantonale Regelung ihre spezifischen Besonderheiten habe. Da jedoch das Erfordernis einer Berufsausübungsbewilligung, womit eine potentielle Ungleichbehandlung zumindest bewusst in Kauf genommen werde, im Gesetz selbst enthalten sei, habe das Bundesverwaltungsgericht keine Möglichkeit, die Norm aufzuheben oder ihr die Anwendung zu versagen (sog. Anwendungsgebot; Art. 190 BV; Urteile A-5113/2009 E. 4.3.1 und A-1618/2006 E. 3.1 mit weiteren Hinweisen).</w:t>
      </w:r>
    </w:p>
    <w:p>
      <w:r>
        <w:rPr>
          <w:b/>
        </w:rPr>
        <w:t>E. 2.3.7</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0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wahre Rechtssinn entgegen dem Wortlaut verfassungskonform erscheint (vgl. dazu BGE 131 II 217 E. 2.3; Urteil des BVGer A-3779/2013 vom 9. Januar 2014 E. 3.3.5.3 letzter Absatz; Urteil des Bundesverwaltungsgerichts A-2326/2012 vom 5. Februar 2013 E. 5.2).</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Dabei ist aber zu beachten, dass es sich bei der Bewilligung zur Titelführung in der Komplementärmedizin nicht um eine Berufsausübungsbewilligung handelt, sondern lediglich um eine Bewilligung zur Tätigkeit unter Verwendung eines bestimmten Titels. Das heisst, die Tätigkeit an sich, beispielsweise in der Homöopathie, ist grundsätzlich bewilligungsfrei möglich. Eine Bewilligung zur Titelführung braucht unter anderem, wer unter dem von der GDK verliehenen interkantonalen Diplom als Osteopathin oder Osteopath selbständig berufstätig wird (vgl. Merkblatt, "Bewilligungspflichtige Titelführung", Ziff. 1).</w:t>
      </w:r>
    </w:p>
    <w:p>
      <w:r>
        <w:rPr>
          <w:b/>
        </w:rPr>
        <w:t>E. 2.5</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27 I 31 E. 2a, BGE 115 Ia 12 E. 3b; Moor/Poltier, Droit administratif, Bd. II, 3. Aufl., Bern 2011, N. 2.2.4.6, S. 262; Häfelin/Müller/Uhlmann, Allgemeines Verwaltungsrecht, 7. Aufl., Zürich/St. Gallen 2016, Rz. 1051). Nicht jede prozessuale Formstrenge steht demnach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Urteil des BVGer A-3433/2013 vom 29. Oktober 2014 E. 2.7; vgl. zum Ganzen Moser/Beusch/Kneubühler, Prozessieren vor dem Bundesverwaltungsgericht, 2. Aufl., Basel 2013, Rz. 3.115 mit Hinweisen).</w:t>
      </w:r>
    </w:p>
    <w:p>
      <w:r>
        <w:rPr>
          <w:b/>
        </w:rPr>
        <w:t>E. 2.6</w:t>
      </w:r>
    </w:p>
    <w:p>
      <w:r>
        <w:t>Der in Art. 8 BV verankerte Grundsatz der Rechtsgleichheit verlangt, dass Gleiches nach Massgabe seiner Gleichheit gleich und Ungleiches nach Massgabe seiner Ungleichheit ungleich behandelt wird (BGE 134 I 23 E. 9.1; Häfelin/Müller/Uhlmann, a.a.O.,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Urteile des BVGer A-2464/2015 E. 2.5 und A-704/2013 vom 28. November 2013 E. 4).</w:t>
      </w:r>
    </w:p>
    <w:p>
      <w:r>
        <w:rPr>
          <w:b/>
        </w:rPr>
        <w:t>E. 2.7</w:t>
      </w:r>
    </w:p>
    <w:p>
      <w:r>
        <w:t>Nach dem in Art. 9 BV verankerten Grundsatz von Treu und Glauben kann eine (selbst unrichtige) Auskunft, welche eine Behörde dem Bürger erteilt, unter gewissen Umständen Rechtswirkungen entfalten. Vorausset-zung dafür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statt vieler: Urteil des BVGer A-3437/2015 vom 2. Mai 2016 E. 2.9.1; Tschannen/Zimmerli/Müller, Allgemeines Verwaltungsrecht, 4. Aufl. 2014, § 22 Rz. 15 f.; Häfelin/Müller/Uhlmann, a.a.O., Rz. 667 ff.; ausführlich zum sog. Steuerruling: Urteile des BVGer A-2347/2014 vom 29. September 2015 E. 3 und A-6982/2013 vom 24. Juni 2015 E. 3 und 4 je mit zahlreichen Hinweisen).</w:t>
      </w:r>
    </w:p>
    <w:p>
      <w:r>
        <w:rPr>
          <w:b/>
        </w:rPr>
        <w:t>E. 3</w:t>
      </w:r>
    </w:p>
    <w:p>
      <w:r>
        <w:t>Im vorliegenden Fall ist der zu beurteilende Sachverhalt unbestritten. Die Beschwerdeführerin ist im Kanton Zürich als Osteopathin tätig und ist in diesem Zusammenhang im Besitz der nach kantonaler Gesetzgebung erforderlichen Bewilligung zur selbständigen Berufsstätigkeit unter dem von der GDK verliehenen interkantonalen Diplom als Osteopathin (vgl. Sachverhalt Bst. A bis D). In rechtlicher Hinsicht unbestritten ist sodann, dass es sich bei der Beschwerdeführerin um eine Angehörige von Heil- und Pflegeberufen handelt, die - wenn ihre Leistungen als steuerbar erachtet werden sollten - mit Beginn des Jahres 2014 obligatorisch steuerpflichtig geworden ist und die von ihr für die Steuerperiode 2014 deklarierten Mehrwertsteuern schuldet (vgl. Sachverhalt Bst. A und B sowie E. 2.1 f.). Streitig und zu prüfen hingegen ist, ob die der Beschwerdeführerin seitens des Kantons Zürich erteilte Bewilligung zur selbständigen Tätigkeit unter dem Titel Osteopathin als Berufsausübungsbewilligung im Sinne von Art. 21 Abs. 2 Ziff. 3 MWSTG in Verbindung mit Art. 35 Abs. 1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wobei - wie durch die Gerichte in gleichgelagerten Fällen schon mehrfach festgehalten wurde (E. 2.3.4; vgl. Urteil 2A.331/2005 E. 3.1 sowie Urteile A-310/2009 E. 3.2.3 und A-5113/2009 E. 4.3.2) - unter der Zulassung nur eine positive Genehmigung verstanden werden kann, nicht aber ein blosses Dulden. Auch ein bewusster Verzicht des kantonalen Gesetzgebers auf eine entsprechende Regelung genügt also nicht (E. 2.3.3 f.).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sie entsprechend anzuwenden, selbst wenn dies zu Ungleichbehandlungen und Steuerverzerrungen führen kann (E. 2.3.6 f.). Gemäss der hier relevanten Gesetzgebung des Kantons Zürich betreffend die bewilligungs- und anzeigepflichtigen Berufstätigkeiten im Gesundheitswesen ist die Tätigkeit als Osteopathin im Kanton Zürich bewilligungsfrei möglich. Die Beschwerdeführerin darf also ohne Bewilligung osteopathische Behandlungen an Patienten vornehmen und damit diesen Beruf ausüben. Einzig wer unter dem von der GDK verliehenen interkantonalen Diplom als Osteopathin oder Osteopath selbständig berufstätig wird, braucht eine Bewilligung zur Führung des entsprechenden Titels. Dabei handelt es sich jedoch gerade nicht um eine Berufsausübungsbewilligung (E. 2.4.1 f.), sondern um eine blosse Bewilligung zur Führung des Titels. In Anbetracht dessen, dass sich die Steuerausnahme in Art. 21 Abs. 2 Ziff. 3 MWSTG auf das Vorliegen einer kantonalen Berufsausübungsbewilligung oder einer kantonalen Zulassung stützt, dieses Erfordernis im Gesetz selbst vorgesehen und somit anzuwenden ist (E. 2.3.6) und gemäss der hier relevanten Gesetzgebung des Kantons Zürich die selbständige Tätigkeit als Osteopathin bewilligungsfrei möglich ist (E. 2.4.1 f.), ergibt sich somit gemäss der konstanten Rechtsprechung, dass die Leistungen der Beschwerdeführerin nicht als Heilbehandlungen im Sinne von Art. 21 Abs. 2 Ziff. 3 MWSTG gelten und demnach nicht von der Steuer ausgenommen sind.</w:t>
      </w:r>
    </w:p>
    <w:p>
      <w:r>
        <w:rPr>
          <w:b/>
        </w:rPr>
        <w:t>E. 3.2</w:t>
      </w:r>
    </w:p>
    <w:p>
      <w:r>
        <w:t>Die Beschwerdeführerin wendet primär ein, die Bewilligung zur Titelführung des Kantons Zürich sei als Berufsausübungsbewilligung zu qualifizieren. Die Argumente, die sie hierzu aufführt, vermögen jedoch nicht zu überzeugen.</w:t>
      </w:r>
    </w:p>
    <w:p>
      <w:r>
        <w:rPr>
          <w:b/>
        </w:rPr>
        <w:t>E. 3.2.1</w:t>
      </w:r>
    </w:p>
    <w:p>
      <w:r>
        <w:t>Zum einen mag das Vorbringen der Beschwerdeführerin, wonach für das Erlangen der Titelführungsbewilligung bzw. des von der GDK verliehenen interkantonalen Diploms als Osteopathin oder Osteopath hohe fachliche Qualifikationen erforderlich seien und die Qualität der beruflichen Fähigkeiten des Inhabers gewährleisten würden, nicht das vom Gesetzgeber verlangte Erfordernis einer Berufsausübungsbewilligung zu ersetzen. Zum anderen ist das Vorbringen der Beschwerdeführerin, bei Schaffung eidgenössisch anerkannter Diplome der Komplementärmedizin würden die entsprechenden Titelführungsbewilligungen durch Berufsausübungsbewilligungen ersetzt, für die hier relevante Steuerperiode 2014 unerheblich, da in diesem Zeitraum für die Tätigkeit als Osteopathin eben gerade keine Berufsausübungsbewilligung vonnöten war (E. 2.4.2 f.).</w:t>
      </w:r>
    </w:p>
    <w:p>
      <w:r>
        <w:rPr>
          <w:b/>
        </w:rPr>
        <w:t>E. 3.2.2</w:t>
      </w:r>
    </w:p>
    <w:p>
      <w:r>
        <w:t>Auch dem Einwand, wonach die Beschwerdeführerin die Titelführungsbewilligung als formelle kantonalrechtliche Zulassung ihrer Tätigkeit verstanden wissen will, kann in Anbetracht der Tatsache, dass die kantonalrechtlichen Vorgaben die Tätigkeit an sich als bewilligungsfrei bezeichnen, nicht gefolgt werden (E. 2.4.1 ff.). In dieser Beurteilung ist überdies kein überspitzter Formalismus erkennbar, wie ihn die Beschwerdeführerin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3</w:t>
      </w:r>
    </w:p>
    <w:p>
      <w:r>
        <w:t>Die Beschwerdeführerin führt weiter aus, die Verwaltungspraxis der ESTV (vgl. E. 2.3.4; MBI 21, Ziff. 1.4 und 15.2), wonach alle Heilbehandlungen, welche von einer Person mit einer Berufsausübungsbewilligung - oder von deren Angestellten -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r Beschwerdeführerin zu entgegnen, dass das Abstellen auf das Vorliegen von Berufsausübungsbewilligungen und somit auf die entsprechenden kantonalen Regelungen im Gesetz selbst vorgesehen ist und die daraus folgenden potentiellen Ungleichbehandlungen vom Gesetzgeber bewusst in Kauf genommen wurden. Da überdies keinerlei Indizien dafür bestehen, dass der Wortlaut von Art. 21 Abs. 2 Ziff. 3 MWSTG den wahren Rechtssinn dieser Bestimmung nicht wiedergibt, ist sie entsprechend anzuwenden (E. 2.3.6 f.).</w:t>
      </w:r>
    </w:p>
    <w:p>
      <w:r>
        <w:rPr>
          <w:b/>
        </w:rPr>
        <w:t>E. 3.4</w:t>
      </w:r>
    </w:p>
    <w:p>
      <w:r>
        <w:t>Schliesslich bringt die Beschwerdeführerin vor, die Praxis der ESTV betreffend die mehrwertsteuerliche Behandlung von Osteopathen im Kanton Zürich sei bis Ende 2012 unklar gewesen beziehungsweise es sei per 2013 eine diesbezügliche Praxisverschärfung erfolgt. Dies will sie mit Korrespondenz, welche zweier ihrer Berufskollegen mit der ESTV geführt hatten, belegen. Die Beschwerdeführerin sei in ihrem Vertrauen in die genannte Korrespondenz mit der ESTV zu schützen, weshalb eine Steuerpflicht für die Jahre vor der Praxisverschärfung, sprich vor 2013, nicht gegeben sein könne. Diese Ausführungen der Beschwerdeführerin vermögen ebenfalls nicht zu überzeugen. Vorab ist hier nochmals festzuhalten, dass die Beschwerdeführerin ihre unternehmerische Tätigkeit erst im Jahre 2014 aufgenommen hat und somit per 1. Januar 2014 in das Register der Mehrwertsteuerpflichtigen eingetragen wurde (vgl. Sachverhalt Bst. A). Auskünfte der ESTV, die im vorliegenden Fall für die Zeit vor dem Jahre 2013 bestimmt sind, betreffen die Beschwerdeführerin demnach nicht, weshalb auch nicht ersichtlich ist, inwiefern sie auf Grundlage der Auskünfte der ESTV für sie nachteilige Dispositionen getroffen haben soll. Schon deshalb kann sich die Beschwerdeführerin nicht auf den Schutz von Treu und Glauben berufen. Hiervon abgesehen, war die Beschwerdeführerin ohnehin nicht Adressatin der geschilderten Auskünfte seitens der ESTV, womit ein hierauf bauender Vertrauensschutz für sie ausser Betracht fällt (vgl. E. 2.7). Auch ein Anspruch auf Gleichbehandlung im Unrecht könnte die Beschwerdeführerin vorliegendenfalls nicht mit Erfolg geltend machen. Denn es fehlen Anhaltspunkte dafür,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r Beschwerdeführerin aufgrund der fehlenden Berufsausübungsbewilligung nicht als von der Steuer ausgenommene Heilbehandlungen im Sinne von Art. 21 Abs. 2 Ziff. 3 MWSTG gelten können, weshalb die Beschwerdeführerin zurecht per 1. Januar 2014 als obligatorisch Steuerpflichtige in das Register der Mehrwertsteuerpflichtigen eingetragen wurde und die ESTV demnach die für die Steuerperiode 2014 geschuldete Steuer zurecht auf Basis der Selbstveranlagung der Beschwerdeführerin auf CHF 13'978.65 festgesetzt hat. Damit erweist sich der vorinstanzliche Entscheid als rechtmässig. Die Beschwerde ist abzuweisen.</w:t>
      </w:r>
    </w:p>
    <w:p>
      <w:r>
        <w:rPr>
          <w:b/>
        </w:rPr>
        <w:t>E. 4</w:t>
      </w:r>
    </w:p>
    <w:p>
      <w:r>
        <w:t>Ausgangsgemäss sind die Verfahrenskosten, die auf CHF 2'4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